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F70" w:rsidRPr="00162ED2" w:rsidRDefault="009D04A3" w:rsidP="009D0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2">
        <w:rPr>
          <w:rFonts w:ascii="Times New Roman" w:hAnsi="Times New Roman" w:cs="Times New Roman"/>
          <w:b/>
          <w:sz w:val="28"/>
          <w:szCs w:val="28"/>
        </w:rPr>
        <w:t>Movimientos transfronterizos de equipo electrónico usado</w:t>
      </w:r>
    </w:p>
    <w:p w:rsidR="009D04A3" w:rsidRPr="00162ED2" w:rsidRDefault="009D04A3" w:rsidP="009D04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2">
        <w:rPr>
          <w:rFonts w:ascii="Times New Roman" w:hAnsi="Times New Roman" w:cs="Times New Roman"/>
          <w:b/>
          <w:sz w:val="28"/>
          <w:szCs w:val="28"/>
        </w:rPr>
        <w:t xml:space="preserve">destinado a </w:t>
      </w:r>
      <w:r w:rsidR="00880F69" w:rsidRPr="00162ED2">
        <w:rPr>
          <w:rFonts w:ascii="Times New Roman" w:hAnsi="Times New Roman" w:cs="Times New Roman"/>
          <w:b/>
          <w:sz w:val="28"/>
          <w:szCs w:val="28"/>
        </w:rPr>
        <w:t>análisis de fallas, reparación y/o reacondicionamiento</w:t>
      </w:r>
    </w:p>
    <w:p w:rsidR="009D04A3" w:rsidRPr="00162ED2" w:rsidRDefault="009D04A3" w:rsidP="009D0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83"/>
        <w:gridCol w:w="1794"/>
        <w:gridCol w:w="1792"/>
        <w:gridCol w:w="3585"/>
      </w:tblGrid>
      <w:tr w:rsidR="009D04A3" w:rsidRPr="00162ED2" w:rsidTr="00894FC1"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</w:tcPr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b/>
                <w:sz w:val="20"/>
                <w:szCs w:val="20"/>
              </w:rPr>
              <w:t>1. Exportador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880F69" w:rsidRPr="00162ED2">
              <w:rPr>
                <w:rFonts w:ascii="Times New Roman" w:hAnsi="Times New Roman" w:cs="Times New Roman"/>
                <w:b/>
                <w:sz w:val="20"/>
                <w:szCs w:val="20"/>
              </w:rPr>
              <w:t>Importador</w:t>
            </w:r>
            <w:r w:rsidRPr="00162ED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162ED2" w:rsidRDefault="009D04A3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</w:tcPr>
          <w:p w:rsidR="006C548F" w:rsidRPr="00162ED2" w:rsidRDefault="006C548F" w:rsidP="006C548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62ED2">
              <w:rPr>
                <w:rFonts w:ascii="Times New Roman" w:hAnsi="Times New Roman" w:cs="Times New Roman"/>
                <w:b/>
                <w:sz w:val="20"/>
                <w:szCs w:val="20"/>
              </w:rPr>
              <w:t>. Instalación responsable del análisis de fallas, reparación y/o reacondicionamiento</w:t>
            </w:r>
            <w:r w:rsidR="0036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C548F" w:rsidRPr="00162ED2" w:rsidRDefault="006C548F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  <w:p w:rsidR="006C548F" w:rsidRPr="00162ED2" w:rsidRDefault="006C548F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Dirección:</w:t>
            </w:r>
          </w:p>
          <w:p w:rsidR="006C548F" w:rsidRPr="00162ED2" w:rsidRDefault="006C548F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Persona de contacto:</w:t>
            </w:r>
          </w:p>
          <w:p w:rsidR="006C548F" w:rsidRPr="00162ED2" w:rsidRDefault="006C548F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6C548F" w:rsidRPr="00162ED2" w:rsidRDefault="006C548F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:rsidR="009D04A3" w:rsidRPr="006C548F" w:rsidRDefault="006C548F" w:rsidP="006C548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 xml:space="preserve">Correo </w:t>
            </w:r>
            <w:proofErr w:type="spellStart"/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 w:rsidRPr="00162ED2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</w:tr>
      <w:tr w:rsidR="006C548F" w:rsidRPr="00162ED2" w:rsidTr="006C548F">
        <w:trPr>
          <w:trHeight w:val="136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8F" w:rsidRPr="00162ED2" w:rsidRDefault="006C548F" w:rsidP="006C548F">
            <w:pPr>
              <w:spacing w:before="4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b/>
                <w:sz w:val="20"/>
                <w:szCs w:val="20"/>
              </w:rPr>
              <w:t>4. Motivo del movimiento:</w:t>
            </w:r>
            <w:r w:rsidR="006B15BA">
              <w:rPr>
                <w:rStyle w:val="Refdenotaalpi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6C548F" w:rsidRDefault="006C548F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 xml:space="preserve">   Análisis de fallas</w:t>
            </w:r>
          </w:p>
          <w:p w:rsidR="006C548F" w:rsidRDefault="006C548F" w:rsidP="006C548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 xml:space="preserve">   Reparación</w:t>
            </w:r>
          </w:p>
          <w:p w:rsidR="006C548F" w:rsidRPr="00162ED2" w:rsidRDefault="006C548F" w:rsidP="006C548F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ED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62ED2">
              <w:rPr>
                <w:rFonts w:ascii="Times New Roman" w:hAnsi="Times New Roman" w:cs="Times New Roman"/>
                <w:sz w:val="20"/>
                <w:szCs w:val="20"/>
              </w:rPr>
              <w:t xml:space="preserve">   Reacondicionamiento</w:t>
            </w:r>
          </w:p>
        </w:tc>
      </w:tr>
      <w:tr w:rsidR="006C548F" w:rsidRPr="00162ED2" w:rsidTr="003130B3">
        <w:trPr>
          <w:trHeight w:val="1189"/>
        </w:trPr>
        <w:tc>
          <w:tcPr>
            <w:tcW w:w="5000" w:type="pct"/>
            <w:gridSpan w:val="4"/>
          </w:tcPr>
          <w:p w:rsidR="006C548F" w:rsidRDefault="004A2EA3" w:rsidP="004A2EA3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Descripción del equipo y cantidad:</w:t>
            </w:r>
          </w:p>
          <w:p w:rsidR="004A2EA3" w:rsidRDefault="004A2EA3" w:rsidP="004A2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EA3" w:rsidRPr="004A2EA3" w:rsidRDefault="004A2EA3" w:rsidP="004A2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49" w:rsidRPr="00162ED2" w:rsidTr="00367F49">
        <w:tc>
          <w:tcPr>
            <w:tcW w:w="5000" w:type="pct"/>
            <w:gridSpan w:val="4"/>
          </w:tcPr>
          <w:p w:rsidR="00367F49" w:rsidRPr="00367F49" w:rsidRDefault="00367F49" w:rsidP="0036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Países/Estado</w:t>
            </w:r>
            <w:r w:rsidR="000E793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ticipantes</w:t>
            </w:r>
          </w:p>
        </w:tc>
      </w:tr>
      <w:tr w:rsidR="00367F49" w:rsidRPr="00162ED2" w:rsidTr="00894FC1">
        <w:tc>
          <w:tcPr>
            <w:tcW w:w="1666" w:type="pct"/>
            <w:vAlign w:val="center"/>
          </w:tcPr>
          <w:p w:rsidR="00367F49" w:rsidRDefault="00367F49" w:rsidP="0036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ación/procedencia</w:t>
            </w:r>
          </w:p>
          <w:p w:rsidR="00367F49" w:rsidRPr="00162ED2" w:rsidRDefault="00367F49" w:rsidP="0036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367F49" w:rsidRDefault="00367F49" w:rsidP="0036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ánsito</w:t>
            </w:r>
          </w:p>
          <w:p w:rsidR="00367F49" w:rsidRPr="00162ED2" w:rsidRDefault="00367F49" w:rsidP="0036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367F49" w:rsidRDefault="00367F49" w:rsidP="0036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ación/destino</w:t>
            </w:r>
          </w:p>
          <w:p w:rsidR="00367F49" w:rsidRPr="00162ED2" w:rsidRDefault="00367F49" w:rsidP="0036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49" w:rsidRPr="00162ED2" w:rsidTr="00367F49">
        <w:tc>
          <w:tcPr>
            <w:tcW w:w="5000" w:type="pct"/>
            <w:gridSpan w:val="4"/>
            <w:tcBorders>
              <w:bottom w:val="nil"/>
            </w:tcBorders>
          </w:tcPr>
          <w:p w:rsidR="00367F49" w:rsidRPr="00367F49" w:rsidRDefault="00DD107C" w:rsidP="00367F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67F49" w:rsidRPr="00367F49">
              <w:rPr>
                <w:rFonts w:ascii="Times New Roman" w:hAnsi="Times New Roman" w:cs="Times New Roman"/>
                <w:b/>
                <w:sz w:val="20"/>
                <w:szCs w:val="20"/>
              </w:rPr>
              <w:t>. Declara</w:t>
            </w:r>
            <w:r w:rsidR="00367F49">
              <w:rPr>
                <w:rFonts w:ascii="Times New Roman" w:hAnsi="Times New Roman" w:cs="Times New Roman"/>
                <w:b/>
                <w:sz w:val="20"/>
                <w:szCs w:val="20"/>
              </w:rPr>
              <w:t>ción del exportador</w:t>
            </w:r>
            <w:r w:rsidR="00367F49" w:rsidRPr="00367F4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67F49" w:rsidRPr="00367F49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F49">
              <w:rPr>
                <w:rFonts w:ascii="Times New Roman" w:hAnsi="Times New Roman" w:cs="Times New Roman"/>
                <w:sz w:val="20"/>
                <w:szCs w:val="20"/>
              </w:rPr>
              <w:t>Yo como exportador declaro que:</w:t>
            </w:r>
          </w:p>
          <w:p w:rsidR="00367F49" w:rsidRPr="00367F49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F49" w:rsidRPr="00367F49" w:rsidRDefault="00367F49" w:rsidP="00367F49">
            <w:pPr>
              <w:pStyle w:val="Prrafodelist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7F49">
              <w:rPr>
                <w:rFonts w:ascii="Times New Roman" w:hAnsi="Times New Roman" w:cs="Times New Roman"/>
                <w:sz w:val="20"/>
                <w:szCs w:val="20"/>
              </w:rPr>
              <w:t>Los equipos en este transporte no se definen o son considerado residuos en ninguno de los países participantes en el transporte.</w:t>
            </w:r>
          </w:p>
          <w:p w:rsidR="00367F49" w:rsidRPr="00367F49" w:rsidRDefault="00367F49" w:rsidP="00367F49">
            <w:pPr>
              <w:pStyle w:val="Prrafodelist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7F49">
              <w:rPr>
                <w:rFonts w:ascii="Times New Roman" w:hAnsi="Times New Roman" w:cs="Times New Roman"/>
                <w:sz w:val="20"/>
                <w:szCs w:val="20"/>
              </w:rPr>
              <w:t>Existe un contr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367F49">
              <w:rPr>
                <w:rFonts w:ascii="Times New Roman" w:hAnsi="Times New Roman" w:cs="Times New Roman"/>
                <w:sz w:val="20"/>
                <w:szCs w:val="20"/>
              </w:rPr>
              <w:t xml:space="preserve"> acuerdo válido con el importador.</w:t>
            </w:r>
          </w:p>
          <w:p w:rsidR="00367F49" w:rsidRDefault="00367F49" w:rsidP="00367F49">
            <w:pPr>
              <w:pStyle w:val="Prrafodelista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67F49">
              <w:rPr>
                <w:rFonts w:ascii="Times New Roman" w:hAnsi="Times New Roman" w:cs="Times New Roman"/>
                <w:sz w:val="20"/>
                <w:szCs w:val="20"/>
              </w:rPr>
              <w:t>La información anterior está completa y correcta a mi leal saber y entender.</w:t>
            </w:r>
          </w:p>
          <w:p w:rsidR="00367F49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F49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F49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F49" w:rsidRPr="00162ED2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49" w:rsidRPr="00162ED2" w:rsidTr="00894FC1">
        <w:tc>
          <w:tcPr>
            <w:tcW w:w="1666" w:type="pct"/>
            <w:tcBorders>
              <w:top w:val="nil"/>
              <w:right w:val="nil"/>
            </w:tcBorders>
          </w:tcPr>
          <w:p w:rsidR="00367F49" w:rsidRPr="00162ED2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right w:val="nil"/>
            </w:tcBorders>
          </w:tcPr>
          <w:p w:rsidR="00367F49" w:rsidRPr="00162ED2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:rsidR="00367F49" w:rsidRPr="00162ED2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:</w:t>
            </w:r>
          </w:p>
        </w:tc>
      </w:tr>
      <w:tr w:rsidR="00367F49" w:rsidRPr="00162ED2" w:rsidTr="00367F49">
        <w:tc>
          <w:tcPr>
            <w:tcW w:w="5000" w:type="pct"/>
            <w:gridSpan w:val="4"/>
          </w:tcPr>
          <w:p w:rsidR="00367F49" w:rsidRPr="00162ED2" w:rsidRDefault="00367F49" w:rsidP="0036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07C" w:rsidRPr="00162ED2" w:rsidTr="00DD107C">
        <w:tc>
          <w:tcPr>
            <w:tcW w:w="5000" w:type="pct"/>
            <w:gridSpan w:val="4"/>
            <w:vAlign w:val="center"/>
          </w:tcPr>
          <w:p w:rsidR="00DD107C" w:rsidRPr="00DD107C" w:rsidRDefault="00DD107C" w:rsidP="00DD1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07C">
              <w:rPr>
                <w:rFonts w:ascii="Times New Roman" w:hAnsi="Times New Roman" w:cs="Times New Roman"/>
                <w:b/>
                <w:sz w:val="20"/>
                <w:szCs w:val="20"/>
              </w:rPr>
              <w:t>PARA SER COMPLETADO EN LA INSTALACIÓN RESPONSABLE DEL</w:t>
            </w:r>
          </w:p>
          <w:p w:rsidR="00DD107C" w:rsidRPr="00DD107C" w:rsidRDefault="00DD107C" w:rsidP="00DD1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07C">
              <w:rPr>
                <w:rFonts w:ascii="Times New Roman" w:hAnsi="Times New Roman" w:cs="Times New Roman"/>
                <w:b/>
                <w:sz w:val="20"/>
                <w:szCs w:val="20"/>
              </w:rPr>
              <w:t>ANÁLISIS DE FALLAS, REPARACIÓN Y/O REACONDICIONAMIENTO</w:t>
            </w:r>
          </w:p>
        </w:tc>
      </w:tr>
      <w:tr w:rsidR="00DD107C" w:rsidRPr="00162ED2" w:rsidTr="00894FC1">
        <w:tc>
          <w:tcPr>
            <w:tcW w:w="2500" w:type="pct"/>
            <w:gridSpan w:val="2"/>
            <w:tcBorders>
              <w:bottom w:val="nil"/>
              <w:right w:val="nil"/>
            </w:tcBorders>
          </w:tcPr>
          <w:p w:rsidR="00DD107C" w:rsidRPr="00DD107C" w:rsidRDefault="00DD107C" w:rsidP="00DD1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D107C">
              <w:rPr>
                <w:rFonts w:ascii="Times New Roman" w:hAnsi="Times New Roman" w:cs="Times New Roman"/>
                <w:b/>
                <w:sz w:val="20"/>
                <w:szCs w:val="20"/>
              </w:rPr>
              <w:t>. Movimiento recibido en la instalación responsable del análisis de fallas, reparación y/o reacondicionamiento:</w:t>
            </w:r>
            <w:r w:rsidRPr="00DD1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07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07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</w:r>
            <w:r w:rsidR="00674A9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D107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DD107C" w:rsidRDefault="00DD107C" w:rsidP="00DD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C1" w:rsidRDefault="00894FC1" w:rsidP="00DD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C1" w:rsidRPr="00DD107C" w:rsidRDefault="00894FC1" w:rsidP="00DD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07C" w:rsidRPr="00DD107C" w:rsidRDefault="00DD107C" w:rsidP="00DD10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left w:val="nil"/>
              <w:bottom w:val="nil"/>
            </w:tcBorders>
          </w:tcPr>
          <w:p w:rsidR="00DD107C" w:rsidRDefault="006768FD" w:rsidP="0067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tidad recibida:</w:t>
            </w:r>
          </w:p>
          <w:p w:rsidR="006768FD" w:rsidRDefault="006768FD" w:rsidP="0067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C1" w:rsidRPr="006768FD" w:rsidRDefault="00894FC1" w:rsidP="00676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FC1" w:rsidRPr="00162ED2" w:rsidTr="00894FC1">
        <w:tc>
          <w:tcPr>
            <w:tcW w:w="1666" w:type="pct"/>
            <w:tcBorders>
              <w:top w:val="nil"/>
              <w:right w:val="nil"/>
            </w:tcBorders>
          </w:tcPr>
          <w:p w:rsidR="00894FC1" w:rsidRPr="00162ED2" w:rsidRDefault="00894FC1" w:rsidP="0089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: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right w:val="nil"/>
            </w:tcBorders>
          </w:tcPr>
          <w:p w:rsidR="00894FC1" w:rsidRPr="00162ED2" w:rsidRDefault="00894FC1" w:rsidP="0089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:rsidR="00894FC1" w:rsidRPr="00162ED2" w:rsidRDefault="00894FC1" w:rsidP="00894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a:</w:t>
            </w:r>
          </w:p>
        </w:tc>
      </w:tr>
    </w:tbl>
    <w:p w:rsidR="00454BA4" w:rsidRDefault="00454BA4" w:rsidP="009D0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54BA4" w:rsidSect="00034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53" w:rsidRDefault="00D76453" w:rsidP="0054702E">
      <w:pPr>
        <w:spacing w:after="0" w:line="240" w:lineRule="auto"/>
      </w:pPr>
      <w:r>
        <w:separator/>
      </w:r>
    </w:p>
  </w:endnote>
  <w:endnote w:type="continuationSeparator" w:id="0">
    <w:p w:rsidR="00D76453" w:rsidRDefault="00D76453" w:rsidP="0054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96" w:rsidRDefault="00674A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96" w:rsidRDefault="00674A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96" w:rsidRDefault="00674A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53" w:rsidRDefault="00D76453" w:rsidP="0054702E">
      <w:pPr>
        <w:spacing w:after="0" w:line="240" w:lineRule="auto"/>
      </w:pPr>
      <w:r>
        <w:separator/>
      </w:r>
    </w:p>
  </w:footnote>
  <w:footnote w:type="continuationSeparator" w:id="0">
    <w:p w:rsidR="00D76453" w:rsidRDefault="00D76453" w:rsidP="0054702E">
      <w:pPr>
        <w:spacing w:after="0" w:line="240" w:lineRule="auto"/>
      </w:pPr>
      <w:r>
        <w:continuationSeparator/>
      </w:r>
    </w:p>
  </w:footnote>
  <w:footnote w:id="1">
    <w:p w:rsidR="006B15BA" w:rsidRPr="006B15BA" w:rsidRDefault="006B15BA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6B15BA">
        <w:rPr>
          <w:rStyle w:val="Refdenotaalpie"/>
          <w:rFonts w:ascii="Times New Roman" w:hAnsi="Times New Roman" w:cs="Times New Roman"/>
        </w:rPr>
        <w:footnoteRef/>
      </w:r>
      <w:r w:rsidRPr="006B15BA">
        <w:rPr>
          <w:rFonts w:ascii="Times New Roman" w:hAnsi="Times New Roman" w:cs="Times New Roman"/>
        </w:rPr>
        <w:t xml:space="preserve"> </w:t>
      </w:r>
      <w:r w:rsidRPr="006B15BA">
        <w:rPr>
          <w:rFonts w:ascii="Times New Roman" w:hAnsi="Times New Roman" w:cs="Times New Roman"/>
          <w:sz w:val="16"/>
          <w:szCs w:val="16"/>
        </w:rPr>
        <w:t>Pueden seleccionarse múltiples opciones, 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96" w:rsidRDefault="00674A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FB" w:rsidRPr="000348FB" w:rsidRDefault="00674A96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F</w:t>
    </w:r>
    <w:bookmarkStart w:id="0" w:name="_GoBack"/>
    <w:bookmarkEnd w:id="0"/>
    <w:r w:rsidR="00880F69">
      <w:rPr>
        <w:rFonts w:ascii="Arial" w:hAnsi="Arial" w:cs="Arial"/>
        <w:b/>
        <w:sz w:val="18"/>
        <w:szCs w:val="18"/>
      </w:rPr>
      <w:t>2</w:t>
    </w:r>
    <w:r w:rsidR="001658BB">
      <w:rPr>
        <w:rFonts w:ascii="Arial" w:hAnsi="Arial" w:cs="Arial"/>
        <w:b/>
        <w:sz w:val="18"/>
        <w:szCs w:val="18"/>
      </w:rPr>
      <w:t>-EEU</w:t>
    </w:r>
    <w:r w:rsidR="000B3104">
      <w:rPr>
        <w:rFonts w:ascii="Arial" w:hAnsi="Arial" w:cs="Arial"/>
        <w:b/>
        <w:sz w:val="18"/>
        <w:szCs w:val="18"/>
      </w:rPr>
      <w:tab/>
    </w:r>
    <w:r w:rsidR="000B3104">
      <w:rPr>
        <w:rFonts w:ascii="Arial" w:hAnsi="Arial" w:cs="Arial"/>
        <w:b/>
        <w:sz w:val="18"/>
        <w:szCs w:val="18"/>
      </w:rPr>
      <w:tab/>
    </w:r>
    <w:r w:rsidR="000B3104">
      <w:rPr>
        <w:rFonts w:ascii="Arial" w:hAnsi="Arial" w:cs="Arial"/>
        <w:b/>
        <w:sz w:val="18"/>
        <w:szCs w:val="18"/>
      </w:rPr>
      <w:tab/>
    </w:r>
    <w:r w:rsidR="000348FB">
      <w:rPr>
        <w:rFonts w:ascii="Arial" w:hAnsi="Arial" w:cs="Arial"/>
        <w:b/>
        <w:sz w:val="18"/>
        <w:szCs w:val="18"/>
      </w:rPr>
      <w:t xml:space="preserve">Pág. </w:t>
    </w:r>
    <w:r w:rsidR="000348FB">
      <w:rPr>
        <w:rFonts w:ascii="Arial" w:hAnsi="Arial" w:cs="Arial"/>
        <w:b/>
        <w:sz w:val="18"/>
        <w:szCs w:val="18"/>
      </w:rPr>
      <w:fldChar w:fldCharType="begin"/>
    </w:r>
    <w:r w:rsidR="000348FB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0348F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="000348FB">
      <w:rPr>
        <w:rFonts w:ascii="Arial" w:hAnsi="Arial" w:cs="Arial"/>
        <w:b/>
        <w:sz w:val="18"/>
        <w:szCs w:val="18"/>
      </w:rPr>
      <w:fldChar w:fldCharType="end"/>
    </w:r>
    <w:r w:rsidR="000348FB">
      <w:rPr>
        <w:rFonts w:ascii="Arial" w:hAnsi="Arial" w:cs="Arial"/>
        <w:b/>
        <w:sz w:val="18"/>
        <w:szCs w:val="18"/>
      </w:rPr>
      <w:t xml:space="preserve"> de </w:t>
    </w:r>
    <w:r w:rsidR="000348FB">
      <w:rPr>
        <w:rFonts w:ascii="Arial" w:hAnsi="Arial" w:cs="Arial"/>
        <w:b/>
        <w:sz w:val="18"/>
        <w:szCs w:val="18"/>
      </w:rPr>
      <w:fldChar w:fldCharType="begin"/>
    </w:r>
    <w:r w:rsidR="000348FB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0348F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="000348FB">
      <w:rPr>
        <w:rFonts w:ascii="Arial" w:hAnsi="Arial" w:cs="Arial"/>
        <w:b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96" w:rsidRDefault="00674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4DB"/>
    <w:multiLevelType w:val="hybridMultilevel"/>
    <w:tmpl w:val="6276BDA2"/>
    <w:lvl w:ilvl="0" w:tplc="E550A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C7C06"/>
    <w:multiLevelType w:val="hybridMultilevel"/>
    <w:tmpl w:val="7026EBC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E6493"/>
    <w:multiLevelType w:val="hybridMultilevel"/>
    <w:tmpl w:val="8AF2059C"/>
    <w:lvl w:ilvl="0" w:tplc="7A7C4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A3"/>
    <w:rsid w:val="00027C62"/>
    <w:rsid w:val="000348FB"/>
    <w:rsid w:val="0009536F"/>
    <w:rsid w:val="000B3104"/>
    <w:rsid w:val="000E7938"/>
    <w:rsid w:val="001126F1"/>
    <w:rsid w:val="00162ED2"/>
    <w:rsid w:val="001658BB"/>
    <w:rsid w:val="001979FD"/>
    <w:rsid w:val="002D4452"/>
    <w:rsid w:val="00367F49"/>
    <w:rsid w:val="003E0B9E"/>
    <w:rsid w:val="003F4B30"/>
    <w:rsid w:val="00424D68"/>
    <w:rsid w:val="00454BA4"/>
    <w:rsid w:val="00491042"/>
    <w:rsid w:val="004A2EA3"/>
    <w:rsid w:val="0054702E"/>
    <w:rsid w:val="00570583"/>
    <w:rsid w:val="0057095D"/>
    <w:rsid w:val="00674A96"/>
    <w:rsid w:val="006754DD"/>
    <w:rsid w:val="006768FD"/>
    <w:rsid w:val="006B15BA"/>
    <w:rsid w:val="006C548F"/>
    <w:rsid w:val="00880F69"/>
    <w:rsid w:val="00894FC1"/>
    <w:rsid w:val="009A24D3"/>
    <w:rsid w:val="009D04A3"/>
    <w:rsid w:val="00A35F70"/>
    <w:rsid w:val="00BB2651"/>
    <w:rsid w:val="00D76453"/>
    <w:rsid w:val="00DD107C"/>
    <w:rsid w:val="00F7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49CB"/>
  <w15:docId w15:val="{D61535C7-CC7C-47FD-B179-2D712E28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4A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470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0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702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0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0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70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34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8FB"/>
  </w:style>
  <w:style w:type="paragraph" w:styleId="Piedepgina">
    <w:name w:val="footer"/>
    <w:basedOn w:val="Normal"/>
    <w:link w:val="PiedepginaCar"/>
    <w:uiPriority w:val="99"/>
    <w:unhideWhenUsed/>
    <w:rsid w:val="00034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8FB"/>
  </w:style>
  <w:style w:type="paragraph" w:styleId="Textodeglobo">
    <w:name w:val="Balloon Text"/>
    <w:basedOn w:val="Normal"/>
    <w:link w:val="TextodegloboCar"/>
    <w:uiPriority w:val="99"/>
    <w:semiHidden/>
    <w:unhideWhenUsed/>
    <w:rsid w:val="0036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277A-5B19-45E3-AD02-E53D1D1B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 Ramirez Cover</cp:lastModifiedBy>
  <cp:revision>20</cp:revision>
  <dcterms:created xsi:type="dcterms:W3CDTF">2018-01-22T13:40:00Z</dcterms:created>
  <dcterms:modified xsi:type="dcterms:W3CDTF">2018-02-05T15:10:00Z</dcterms:modified>
</cp:coreProperties>
</file>